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865DE" w14:textId="35D9100C" w:rsidR="00E52A57" w:rsidRPr="00E52A57" w:rsidRDefault="00E52A57" w:rsidP="00E52A57">
      <w:pPr>
        <w:pStyle w:val="Tekstpodstawowy"/>
        <w:pBdr>
          <w:bottom w:val="single" w:sz="4" w:space="1" w:color="auto"/>
        </w:pBdr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52A57">
        <w:rPr>
          <w:rFonts w:asciiTheme="majorHAnsi" w:hAnsiTheme="majorHAnsi"/>
          <w:sz w:val="22"/>
          <w:szCs w:val="22"/>
        </w:rPr>
        <w:t xml:space="preserve">NR sprawy </w:t>
      </w:r>
      <w:r w:rsidR="00DD51C1" w:rsidRPr="00F63254">
        <w:rPr>
          <w:rFonts w:asciiTheme="majorHAnsi" w:hAnsiTheme="majorHAnsi"/>
          <w:sz w:val="22"/>
          <w:szCs w:val="22"/>
        </w:rPr>
        <w:t>IRP</w:t>
      </w:r>
      <w:r w:rsidRPr="00F63254">
        <w:rPr>
          <w:rFonts w:asciiTheme="majorHAnsi" w:hAnsiTheme="majorHAnsi"/>
          <w:sz w:val="22"/>
          <w:szCs w:val="22"/>
        </w:rPr>
        <w:t>.272.1</w:t>
      </w:r>
      <w:r w:rsidR="00CC502D" w:rsidRPr="00F63254">
        <w:rPr>
          <w:rFonts w:asciiTheme="majorHAnsi" w:hAnsiTheme="majorHAnsi"/>
          <w:sz w:val="22"/>
          <w:szCs w:val="22"/>
        </w:rPr>
        <w:t>.1</w:t>
      </w:r>
      <w:r w:rsidR="00F63254" w:rsidRPr="00F63254">
        <w:rPr>
          <w:rFonts w:asciiTheme="majorHAnsi" w:hAnsiTheme="majorHAnsi"/>
          <w:sz w:val="22"/>
          <w:szCs w:val="22"/>
        </w:rPr>
        <w:t>25</w:t>
      </w:r>
      <w:r w:rsidR="00B8322A" w:rsidRPr="00F63254">
        <w:rPr>
          <w:rFonts w:asciiTheme="majorHAnsi" w:hAnsiTheme="majorHAnsi"/>
          <w:sz w:val="22"/>
          <w:szCs w:val="22"/>
        </w:rPr>
        <w:t>.2</w:t>
      </w:r>
      <w:r w:rsidR="00B41016" w:rsidRPr="00F63254">
        <w:rPr>
          <w:rFonts w:asciiTheme="majorHAnsi" w:hAnsiTheme="majorHAnsi" w:cs="Arial"/>
          <w:sz w:val="22"/>
          <w:szCs w:val="22"/>
        </w:rPr>
        <w:t>021</w:t>
      </w:r>
      <w:bookmarkStart w:id="0" w:name="_GoBack"/>
      <w:bookmarkEnd w:id="0"/>
      <w:r w:rsidRPr="00E52A57">
        <w:rPr>
          <w:rFonts w:asciiTheme="majorHAnsi" w:hAnsiTheme="majorHAnsi" w:cs="Arial"/>
          <w:sz w:val="22"/>
          <w:szCs w:val="22"/>
        </w:rPr>
        <w:t xml:space="preserve">           </w:t>
      </w:r>
      <w:r>
        <w:rPr>
          <w:rFonts w:asciiTheme="majorHAnsi" w:hAnsiTheme="majorHAnsi" w:cs="Arial"/>
          <w:sz w:val="22"/>
          <w:szCs w:val="22"/>
        </w:rPr>
        <w:t xml:space="preserve">         </w:t>
      </w:r>
      <w:r w:rsidR="0034291B">
        <w:rPr>
          <w:rFonts w:asciiTheme="majorHAnsi" w:hAnsiTheme="majorHAnsi" w:cs="Arial"/>
          <w:sz w:val="22"/>
          <w:szCs w:val="22"/>
        </w:rPr>
        <w:t xml:space="preserve">                    </w:t>
      </w:r>
      <w:r w:rsidRPr="00E52A57">
        <w:rPr>
          <w:rFonts w:asciiTheme="majorHAnsi" w:hAnsiTheme="majorHAnsi" w:cs="Arial"/>
          <w:sz w:val="22"/>
          <w:szCs w:val="22"/>
        </w:rPr>
        <w:t xml:space="preserve">Załącznik nr </w:t>
      </w:r>
      <w:r w:rsidR="002D2FE9">
        <w:rPr>
          <w:rFonts w:asciiTheme="majorHAnsi" w:hAnsiTheme="majorHAnsi" w:cs="Arial"/>
          <w:sz w:val="22"/>
          <w:szCs w:val="22"/>
        </w:rPr>
        <w:t>1</w:t>
      </w:r>
      <w:r w:rsidR="0034291B">
        <w:rPr>
          <w:rFonts w:asciiTheme="majorHAnsi" w:hAnsiTheme="majorHAnsi" w:cs="Arial"/>
          <w:sz w:val="22"/>
          <w:szCs w:val="22"/>
        </w:rPr>
        <w:t xml:space="preserve"> </w:t>
      </w:r>
      <w:r w:rsidRPr="00E52A57">
        <w:rPr>
          <w:rFonts w:asciiTheme="majorHAnsi" w:hAnsiTheme="majorHAnsi" w:cs="Arial"/>
          <w:sz w:val="22"/>
          <w:szCs w:val="22"/>
        </w:rPr>
        <w:t xml:space="preserve">do </w:t>
      </w:r>
      <w:r w:rsidR="00FC6AC4">
        <w:rPr>
          <w:rFonts w:asciiTheme="majorHAnsi" w:hAnsiTheme="majorHAnsi" w:cs="Arial"/>
          <w:bCs w:val="0"/>
          <w:sz w:val="22"/>
          <w:szCs w:val="22"/>
        </w:rPr>
        <w:t>Zapytania ofertowego</w:t>
      </w:r>
    </w:p>
    <w:p w14:paraId="4E28D3D5" w14:textId="77777777" w:rsidR="00665112" w:rsidRPr="00C13B10" w:rsidRDefault="00665112" w:rsidP="00665112">
      <w:pPr>
        <w:spacing w:line="276" w:lineRule="auto"/>
        <w:jc w:val="center"/>
        <w:rPr>
          <w:rFonts w:ascii="Cambria" w:hAnsi="Cambria"/>
          <w:b/>
          <w:bCs/>
        </w:rPr>
      </w:pPr>
    </w:p>
    <w:p w14:paraId="0F537896" w14:textId="77777777" w:rsidR="00665112" w:rsidRDefault="00E52A57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14:paraId="1045BCAE" w14:textId="77777777" w:rsidR="00B41016" w:rsidRDefault="00B41016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sz w:val="24"/>
          <w:szCs w:val="24"/>
        </w:rPr>
      </w:pPr>
    </w:p>
    <w:p w14:paraId="5E641CCD" w14:textId="77777777" w:rsidR="00665112" w:rsidRPr="00C13B10" w:rsidRDefault="00665112" w:rsidP="00665112">
      <w:pPr>
        <w:spacing w:line="276" w:lineRule="auto"/>
        <w:rPr>
          <w:rFonts w:ascii="Cambria" w:hAnsi="Cambria" w:cs="Arial"/>
          <w:iCs/>
          <w:u w:val="single"/>
        </w:rPr>
      </w:pPr>
    </w:p>
    <w:p w14:paraId="41B1CA27" w14:textId="77777777" w:rsidR="00665112" w:rsidRPr="00C13B10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C13B10">
        <w:rPr>
          <w:rFonts w:ascii="Cambria" w:hAnsi="Cambria"/>
          <w:b/>
          <w:bCs/>
        </w:rPr>
        <w:t>Dane dotyczące Zamawiającego:</w:t>
      </w:r>
    </w:p>
    <w:p w14:paraId="5CA5004D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/>
          <w:bCs/>
        </w:rPr>
        <w:t xml:space="preserve">Powiat </w:t>
      </w:r>
      <w:r>
        <w:rPr>
          <w:rFonts w:ascii="Cambria" w:hAnsi="Cambria" w:cs="Arial"/>
          <w:b/>
          <w:bCs/>
        </w:rPr>
        <w:t>Łęczyński</w:t>
      </w:r>
      <w:r w:rsidR="00DD51C1">
        <w:rPr>
          <w:rFonts w:ascii="Cambria" w:hAnsi="Cambria" w:cs="Arial"/>
          <w:b/>
          <w:bCs/>
        </w:rPr>
        <w:t xml:space="preserve"> </w:t>
      </w:r>
    </w:p>
    <w:p w14:paraId="41096469" w14:textId="77777777" w:rsidR="00665112" w:rsidRPr="00C13B10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ul. Al. Jana Pawła II 95A, 21-010 Łęczna</w:t>
      </w:r>
    </w:p>
    <w:p w14:paraId="205DF334" w14:textId="27C498CC" w:rsidR="00665112" w:rsidRDefault="00665112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3B10">
        <w:rPr>
          <w:rFonts w:ascii="Cambria" w:hAnsi="Cambria" w:cs="Arial"/>
          <w:bCs/>
        </w:rPr>
        <w:t xml:space="preserve">NIP: </w:t>
      </w:r>
      <w:r w:rsidR="00FC6AC4">
        <w:rPr>
          <w:rFonts w:ascii="Cambria" w:hAnsi="Cambria" w:cs="Arial"/>
          <w:bCs/>
        </w:rPr>
        <w:t>5050017732</w:t>
      </w:r>
      <w:r w:rsidRPr="00C13B10">
        <w:rPr>
          <w:rFonts w:ascii="Cambria" w:hAnsi="Cambria" w:cs="Arial"/>
          <w:bCs/>
        </w:rPr>
        <w:t xml:space="preserve">, REGON: </w:t>
      </w:r>
      <w:r w:rsidR="00FC6AC4">
        <w:rPr>
          <w:rFonts w:ascii="Cambria" w:hAnsi="Cambria" w:cs="Arial"/>
          <w:bCs/>
        </w:rPr>
        <w:t>431019423</w:t>
      </w:r>
    </w:p>
    <w:p w14:paraId="3C268D9F" w14:textId="77777777" w:rsidR="00B1459C" w:rsidRPr="00C13B10" w:rsidRDefault="00B1459C" w:rsidP="006651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</w:p>
    <w:p w14:paraId="4F47CA50" w14:textId="77777777" w:rsidR="00665112" w:rsidRPr="00C13B10" w:rsidRDefault="00665112" w:rsidP="00665112">
      <w:pPr>
        <w:spacing w:line="276" w:lineRule="auto"/>
        <w:jc w:val="both"/>
        <w:rPr>
          <w:rFonts w:ascii="Cambria" w:hAnsi="Cambria"/>
          <w:b/>
          <w:bCs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665112" w:rsidRPr="00C13B10" w14:paraId="02107879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1029304A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B. Dane Wykonawcy</w:t>
            </w:r>
            <w:r w:rsidR="00772467">
              <w:rPr>
                <w:rFonts w:ascii="Cambria" w:hAnsi="Cambria" w:cs="Arial"/>
                <w:b/>
                <w:iCs/>
              </w:rPr>
              <w:t>/Wykonawców</w:t>
            </w:r>
            <w:r w:rsidRPr="00C13B10">
              <w:rPr>
                <w:rFonts w:ascii="Cambria" w:hAnsi="Cambria" w:cs="Arial"/>
                <w:b/>
                <w:iCs/>
              </w:rPr>
              <w:t>.</w:t>
            </w:r>
          </w:p>
          <w:p w14:paraId="172E3677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62EC33D1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1. Nazwa </w:t>
            </w:r>
            <w:r w:rsidRPr="00C13B10">
              <w:rPr>
                <w:rFonts w:ascii="Cambria" w:hAnsi="Cambria" w:cs="Arial"/>
                <w:sz w:val="24"/>
                <w:szCs w:val="24"/>
              </w:rPr>
              <w:t>albo imię i nazwisko</w:t>
            </w:r>
            <w:r w:rsidRPr="00C13B10">
              <w:rPr>
                <w:rFonts w:ascii="Cambria" w:hAnsi="Cambria" w:cs="Arial"/>
                <w:iCs/>
                <w:sz w:val="24"/>
                <w:szCs w:val="24"/>
              </w:rPr>
              <w:t xml:space="preserve"> Wykonawcy:</w:t>
            </w:r>
          </w:p>
          <w:p w14:paraId="1A8CC8CC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5FFF4DB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6761389E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17C5F50B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Siedziba albo miejsce zamieszkania i adres Wykonawcy:</w:t>
            </w:r>
          </w:p>
          <w:p w14:paraId="20567333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2F8E3AF4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14:paraId="7E786ACB" w14:textId="77777777" w:rsidR="00665112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IP</w:t>
            </w:r>
            <w:r w:rsidR="00B41016">
              <w:rPr>
                <w:rFonts w:ascii="Cambria" w:hAnsi="Cambria" w:cs="Arial"/>
                <w:iCs/>
              </w:rPr>
              <w:t>/PESEL</w:t>
            </w:r>
            <w:r w:rsidRPr="00C13B10">
              <w:rPr>
                <w:rFonts w:ascii="Cambria" w:hAnsi="Cambria" w:cs="Arial"/>
                <w:iCs/>
              </w:rPr>
              <w:t xml:space="preserve"> …………………………………..…….……..……., REGON...........</w:t>
            </w:r>
            <w:r>
              <w:rPr>
                <w:rFonts w:ascii="Cambria" w:hAnsi="Cambria" w:cs="Arial"/>
                <w:iCs/>
              </w:rPr>
              <w:t>........</w:t>
            </w:r>
            <w:r w:rsidRPr="00C13B10">
              <w:rPr>
                <w:rFonts w:ascii="Cambria" w:hAnsi="Cambria" w:cs="Arial"/>
                <w:iCs/>
              </w:rPr>
              <w:t>..............................................................</w:t>
            </w:r>
          </w:p>
          <w:p w14:paraId="6CA5EAE0" w14:textId="77777777" w:rsidR="00B41016" w:rsidRPr="00C13B10" w:rsidRDefault="00B41016" w:rsidP="004866E4">
            <w:pPr>
              <w:spacing w:line="276" w:lineRule="auto"/>
              <w:rPr>
                <w:rFonts w:ascii="Cambria" w:hAnsi="Cambria" w:cs="Arial"/>
                <w:iCs/>
              </w:rPr>
            </w:pPr>
          </w:p>
          <w:p w14:paraId="34307A67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13B10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2D491F7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14:paraId="6FF094AF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umer faksu: ………………………………</w:t>
            </w:r>
          </w:p>
          <w:p w14:paraId="7B84E340" w14:textId="77777777" w:rsidR="00665112" w:rsidRPr="00C13B10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340EFAD2" w14:textId="77777777" w:rsidR="00665112" w:rsidRPr="00B41016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e-mail: </w:t>
            </w:r>
            <w:r w:rsidRPr="00C13B10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DB92BC5" w14:textId="77777777" w:rsidR="00B41016" w:rsidRPr="00C13B10" w:rsidRDefault="00B41016" w:rsidP="00B41016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14:paraId="03D10A79" w14:textId="77777777" w:rsidR="00665112" w:rsidRPr="00606086" w:rsidRDefault="00665112" w:rsidP="004866E4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58B78A3" w14:textId="77777777" w:rsidR="00665112" w:rsidRPr="00C13B10" w:rsidRDefault="00665112" w:rsidP="004866E4">
            <w:p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 upoważniona do reprezentacji Wykonawc</w:t>
            </w:r>
            <w:r w:rsidR="00015521">
              <w:rPr>
                <w:rFonts w:ascii="Cambria" w:hAnsi="Cambria" w:cs="Arial"/>
                <w:iCs/>
              </w:rPr>
              <w:t>ę</w:t>
            </w:r>
            <w:r w:rsidRPr="00C13B10">
              <w:rPr>
                <w:rFonts w:ascii="Cambria" w:hAnsi="Cambria" w:cs="Arial"/>
                <w:iCs/>
              </w:rPr>
              <w:t xml:space="preserve"> i podpisująca ofertę:</w:t>
            </w:r>
          </w:p>
          <w:p w14:paraId="529FACED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52B9E447" w14:textId="77777777" w:rsidR="00665112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14:paraId="40774C03" w14:textId="77777777" w:rsidR="00B41016" w:rsidRPr="00C13B10" w:rsidRDefault="00B41016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14:paraId="3BABEF39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14:paraId="4E053945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C13B10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972E48F" w14:textId="77777777" w:rsidR="00665112" w:rsidRPr="00606086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14:paraId="07B70949" w14:textId="77777777" w:rsidR="00665112" w:rsidRPr="00C13B10" w:rsidRDefault="00665112" w:rsidP="004866E4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C13B10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14:paraId="13EBE600" w14:textId="77777777" w:rsidR="00DD51C1" w:rsidRPr="00C13B10" w:rsidRDefault="00DD51C1" w:rsidP="00DD51C1">
            <w:pPr>
              <w:numPr>
                <w:ilvl w:val="0"/>
                <w:numId w:val="3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14:paraId="5BE3557B" w14:textId="77777777" w:rsidR="00DD51C1" w:rsidRPr="00B41016" w:rsidRDefault="00DD51C1" w:rsidP="004866E4">
            <w:pPr>
              <w:pStyle w:val="Akapitzlist"/>
              <w:numPr>
                <w:ilvl w:val="0"/>
                <w:numId w:val="3"/>
              </w:numPr>
              <w:rPr>
                <w:rFonts w:ascii="Cambria" w:hAnsi="Cambria" w:cs="Arial"/>
                <w:i/>
                <w:iCs/>
              </w:rPr>
            </w:pPr>
            <w:r w:rsidRPr="00DD51C1">
              <w:rPr>
                <w:rFonts w:ascii="Cambria" w:hAnsi="Cambria" w:cs="Arial"/>
                <w:iCs/>
              </w:rPr>
              <w:t xml:space="preserve">e-mail: </w:t>
            </w:r>
            <w:r w:rsidRPr="00DD51C1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3B533476" w14:textId="77777777" w:rsidR="00B41016" w:rsidRPr="00B41016" w:rsidRDefault="00B41016" w:rsidP="00B41016">
            <w:pPr>
              <w:pStyle w:val="Akapitzlist"/>
              <w:ind w:left="360"/>
              <w:rPr>
                <w:rFonts w:ascii="Cambria" w:hAnsi="Cambria" w:cs="Arial"/>
                <w:i/>
                <w:iCs/>
              </w:rPr>
            </w:pPr>
          </w:p>
        </w:tc>
      </w:tr>
      <w:tr w:rsidR="00665112" w:rsidRPr="00C13B10" w14:paraId="6A54BC0C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CEA791F" w14:textId="77777777" w:rsidR="00FF3170" w:rsidRDefault="00665112" w:rsidP="004866E4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  <w:r w:rsidR="00FF3170">
              <w:rPr>
                <w:rFonts w:ascii="Cambria" w:hAnsi="Cambria" w:cs="Arial"/>
                <w:b/>
                <w:iCs/>
              </w:rPr>
              <w:t>Oferta;</w:t>
            </w:r>
          </w:p>
          <w:p w14:paraId="5A3578D3" w14:textId="77777777" w:rsidR="00D74E7B" w:rsidRPr="00C13B10" w:rsidRDefault="00FF3170" w:rsidP="00D74E7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I. </w:t>
            </w:r>
            <w:r w:rsidR="00D74E7B" w:rsidRPr="00C13B10">
              <w:rPr>
                <w:rFonts w:ascii="Cambria" w:hAnsi="Cambria" w:cs="Arial"/>
                <w:b/>
                <w:iCs/>
              </w:rPr>
              <w:t>Cena ofertowa</w:t>
            </w:r>
            <w:r w:rsidR="00D74E7B" w:rsidRPr="00C13B10">
              <w:rPr>
                <w:rStyle w:val="Odwoanieprzypisudolnego"/>
                <w:rFonts w:ascii="Cambria" w:hAnsi="Cambria" w:cs="Arial"/>
                <w:b/>
                <w:iCs/>
              </w:rPr>
              <w:footnoteReference w:id="1"/>
            </w:r>
            <w:r w:rsidR="00D74E7B" w:rsidRPr="00C13B10">
              <w:rPr>
                <w:rFonts w:ascii="Cambria" w:hAnsi="Cambria" w:cs="Arial"/>
                <w:b/>
                <w:iCs/>
              </w:rPr>
              <w:t>:</w:t>
            </w:r>
          </w:p>
          <w:p w14:paraId="506909F9" w14:textId="77777777" w:rsidR="00E52A57" w:rsidRDefault="00665112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E52A57">
              <w:rPr>
                <w:rFonts w:asciiTheme="majorHAnsi" w:hAnsiTheme="majorHAnsi"/>
                <w:bCs/>
              </w:rPr>
              <w:t xml:space="preserve">W odpowiedzi na </w:t>
            </w:r>
            <w:r w:rsidR="00FC6AC4">
              <w:rPr>
                <w:rFonts w:asciiTheme="majorHAnsi" w:hAnsiTheme="majorHAnsi"/>
                <w:bCs/>
              </w:rPr>
              <w:t>Zapytanie ofertowe</w:t>
            </w:r>
            <w:r w:rsidRPr="00E52A57">
              <w:rPr>
                <w:rFonts w:asciiTheme="majorHAnsi" w:hAnsiTheme="majorHAnsi"/>
                <w:bCs/>
              </w:rPr>
              <w:t xml:space="preserve"> </w:t>
            </w:r>
            <w:r w:rsidR="00DD51C1">
              <w:rPr>
                <w:rFonts w:asciiTheme="majorHAnsi" w:eastAsia="Times New Roman" w:hAnsiTheme="majorHAnsi" w:cs="Arial"/>
                <w:b/>
                <w:lang w:eastAsia="pl-PL"/>
              </w:rPr>
              <w:t>w postępowaniu pn.:</w:t>
            </w:r>
          </w:p>
          <w:p w14:paraId="68B06EB2" w14:textId="77777777" w:rsidR="00B41016" w:rsidRDefault="00B41016" w:rsidP="00E52A57">
            <w:pPr>
              <w:jc w:val="both"/>
              <w:rPr>
                <w:rFonts w:asciiTheme="majorHAnsi" w:eastAsia="Times New Roman" w:hAnsiTheme="majorHAnsi" w:cs="Arial"/>
                <w:b/>
                <w:lang w:eastAsia="pl-PL"/>
              </w:rPr>
            </w:pPr>
          </w:p>
          <w:p w14:paraId="5E07BC6B" w14:textId="42F515DB" w:rsidR="00015521" w:rsidRPr="00E52A57" w:rsidRDefault="006015F5" w:rsidP="00015521">
            <w:pPr>
              <w:jc w:val="center"/>
              <w:rPr>
                <w:rFonts w:asciiTheme="majorHAnsi" w:eastAsia="Times New Roman" w:hAnsiTheme="majorHAnsi" w:cs="Arial"/>
                <w:b/>
                <w:lang w:eastAsia="pl-PL"/>
              </w:rPr>
            </w:pP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Pełnienie funkcji Inspektora Nadzoru Inwestorskiego dla inwestycji „</w:t>
            </w:r>
            <w:r w:rsidR="006D3636" w:rsidRPr="006D3636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 xml:space="preserve">Utworzenie Powiatowego Zakładu Aktywności Zawodowej w miejscowości Jaszczów w formule zaprojektuj i wybuduj </w:t>
            </w:r>
            <w:r w:rsidRPr="006015F5">
              <w:rPr>
                <w:rFonts w:ascii="Times New Roman" w:eastAsia="Times New Roman" w:hAnsi="Times New Roman"/>
                <w:b/>
                <w:bCs/>
                <w:u w:val="single"/>
                <w:lang w:val="cs-CZ" w:eastAsia="ar-SA"/>
              </w:rPr>
              <w:t>”</w:t>
            </w:r>
          </w:p>
          <w:p w14:paraId="69D44676" w14:textId="77777777" w:rsidR="00665112" w:rsidRDefault="00665112" w:rsidP="005D75EF">
            <w:pPr>
              <w:spacing w:line="276" w:lineRule="auto"/>
              <w:jc w:val="both"/>
              <w:rPr>
                <w:rFonts w:asciiTheme="majorHAnsi" w:hAnsiTheme="majorHAnsi" w:cs="Arial"/>
                <w:bCs/>
                <w:shd w:val="clear" w:color="auto" w:fill="FFFFFF"/>
              </w:rPr>
            </w:pPr>
            <w:r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oferuję wykonanie zamówienia </w:t>
            </w:r>
            <w:r w:rsidR="00015521" w:rsidRPr="00015521">
              <w:rPr>
                <w:rFonts w:asciiTheme="majorHAnsi" w:hAnsiTheme="majorHAnsi"/>
                <w:sz w:val="22"/>
                <w:szCs w:val="22"/>
              </w:rPr>
              <w:t xml:space="preserve">i zobowiązuję się do kompleksowego pełnienia funkcji nadzoru inwestorskiego </w:t>
            </w:r>
            <w:r w:rsidR="00015521" w:rsidRPr="00015521">
              <w:rPr>
                <w:rFonts w:asciiTheme="majorHAnsi" w:hAnsiTheme="majorHAnsi" w:cs="Arial"/>
                <w:bCs/>
                <w:shd w:val="clear" w:color="auto" w:fill="FFFFFF"/>
              </w:rPr>
              <w:t xml:space="preserve">zgodnie z wymogami opisu przedmiotu zamówienia </w:t>
            </w:r>
            <w:r w:rsidR="00772467">
              <w:rPr>
                <w:rFonts w:asciiTheme="majorHAnsi" w:hAnsiTheme="majorHAnsi" w:cs="Arial"/>
                <w:bCs/>
                <w:shd w:val="clear" w:color="auto" w:fill="FFFFFF"/>
              </w:rPr>
              <w:t xml:space="preserve">zawartego w Zapytaniu ofertowym 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za cenę</w:t>
            </w:r>
            <w:r w:rsidR="00015521" w:rsidRPr="005D75EF">
              <w:rPr>
                <w:rFonts w:asciiTheme="majorHAnsi" w:hAnsiTheme="majorHAnsi" w:cs="Arial"/>
                <w:bCs/>
                <w:shd w:val="clear" w:color="auto" w:fill="FFFFFF"/>
              </w:rPr>
              <w:t xml:space="preserve"> ryczałtową</w:t>
            </w:r>
            <w:r w:rsidRPr="005D75EF">
              <w:rPr>
                <w:rFonts w:asciiTheme="majorHAnsi" w:hAnsiTheme="majorHAnsi" w:cs="Arial"/>
                <w:bCs/>
                <w:shd w:val="clear" w:color="auto" w:fill="FFFFFF"/>
              </w:rPr>
              <w:t>:</w:t>
            </w:r>
          </w:p>
          <w:p w14:paraId="0FA004CC" w14:textId="77777777" w:rsidR="00B41016" w:rsidRPr="005D75EF" w:rsidRDefault="00B41016" w:rsidP="005D75EF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08E4B71E" w14:textId="77777777" w:rsidR="00D91B37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ne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…………………………………….………………………………………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…………….zł </w:t>
            </w:r>
            <w:r>
              <w:rPr>
                <w:rFonts w:ascii="Cambria" w:hAnsi="Cambria"/>
                <w:sz w:val="24"/>
                <w:szCs w:val="24"/>
              </w:rPr>
              <w:br/>
              <w:t xml:space="preserve">     </w:t>
            </w:r>
            <w:r w:rsidRPr="006371EA">
              <w:rPr>
                <w:rFonts w:ascii="Cambria" w:hAnsi="Cambria"/>
                <w:sz w:val="24"/>
                <w:szCs w:val="24"/>
              </w:rPr>
              <w:t>(słownie</w:t>
            </w:r>
            <w:r>
              <w:rPr>
                <w:rFonts w:ascii="Cambria" w:hAnsi="Cambria"/>
                <w:sz w:val="24"/>
                <w:szCs w:val="24"/>
              </w:rPr>
              <w:t xml:space="preserve"> netto</w:t>
            </w:r>
            <w:r w:rsidRPr="006371EA">
              <w:rPr>
                <w:rFonts w:ascii="Cambria" w:hAnsi="Cambria"/>
                <w:sz w:val="24"/>
                <w:szCs w:val="24"/>
              </w:rPr>
              <w:t>: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zł)</w:t>
            </w:r>
          </w:p>
          <w:p w14:paraId="4951A56E" w14:textId="77777777" w:rsidR="00D91B37" w:rsidRPr="006371EA" w:rsidRDefault="00D91B37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C445B41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podatek VAT </w:t>
            </w:r>
            <w:r>
              <w:rPr>
                <w:rFonts w:ascii="Cambria" w:hAnsi="Cambria"/>
                <w:sz w:val="24"/>
                <w:szCs w:val="24"/>
              </w:rPr>
              <w:t>……………% tj</w:t>
            </w:r>
            <w:r w:rsidR="00AE75A7">
              <w:rPr>
                <w:rFonts w:ascii="Cambria" w:hAnsi="Cambria"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sz w:val="24"/>
                <w:szCs w:val="24"/>
              </w:rPr>
              <w:t>………..….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 ……………… zł (słownie:………………………………</w:t>
            </w:r>
            <w:r>
              <w:rPr>
                <w:rFonts w:ascii="Cambria" w:hAnsi="Cambria"/>
                <w:sz w:val="24"/>
                <w:szCs w:val="24"/>
              </w:rPr>
              <w:t>……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zł)</w:t>
            </w:r>
          </w:p>
          <w:p w14:paraId="456DB4D7" w14:textId="77777777" w:rsidR="00D91B37" w:rsidRPr="006371EA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CBF68FC" w14:textId="77777777" w:rsidR="00D91B37" w:rsidRDefault="00D91B37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  <w:r w:rsidRPr="006371EA">
              <w:rPr>
                <w:rFonts w:ascii="Cambria" w:hAnsi="Cambria"/>
                <w:sz w:val="24"/>
                <w:szCs w:val="24"/>
              </w:rPr>
              <w:t>brutto</w:t>
            </w:r>
            <w:r>
              <w:rPr>
                <w:rFonts w:ascii="Cambria" w:hAnsi="Cambria"/>
                <w:sz w:val="24"/>
                <w:szCs w:val="24"/>
              </w:rPr>
              <w:t xml:space="preserve"> ………………………..……………………………………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………………… zł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(słownie brutto: </w:t>
            </w:r>
            <w:r>
              <w:rPr>
                <w:rFonts w:ascii="Cambria" w:hAnsi="Cambria"/>
                <w:sz w:val="24"/>
                <w:szCs w:val="24"/>
              </w:rPr>
              <w:t>…………………………………………………..</w:t>
            </w:r>
            <w:r w:rsidRPr="006371EA">
              <w:rPr>
                <w:rFonts w:ascii="Cambria" w:hAnsi="Cambria"/>
                <w:sz w:val="24"/>
                <w:szCs w:val="24"/>
              </w:rPr>
              <w:t>………………………….…………………</w:t>
            </w:r>
            <w:r>
              <w:rPr>
                <w:rFonts w:ascii="Cambria" w:hAnsi="Cambria"/>
                <w:sz w:val="24"/>
                <w:szCs w:val="24"/>
              </w:rPr>
              <w:t>………………….</w:t>
            </w:r>
            <w:r w:rsidRPr="006371EA">
              <w:rPr>
                <w:rFonts w:ascii="Cambria" w:hAnsi="Cambria"/>
                <w:sz w:val="24"/>
                <w:szCs w:val="24"/>
              </w:rPr>
              <w:t xml:space="preserve">zł), </w:t>
            </w:r>
          </w:p>
          <w:p w14:paraId="762B4CF5" w14:textId="77777777" w:rsidR="00B41016" w:rsidRDefault="00B41016" w:rsidP="00D91B37">
            <w:pPr>
              <w:pStyle w:val="Bezodstpw"/>
              <w:spacing w:line="276" w:lineRule="auto"/>
              <w:ind w:left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63442CB" w14:textId="77777777" w:rsidR="00D91B37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 w:cs="Arial"/>
                <w:b/>
                <w:iCs/>
              </w:rPr>
            </w:pPr>
            <w:r w:rsidRPr="00015521">
              <w:rPr>
                <w:rFonts w:ascii="Cambria" w:hAnsi="Cambria" w:cs="Arial"/>
                <w:b/>
                <w:iCs/>
              </w:rPr>
              <w:t>w terminie od dnia podpisania umowy do dnia ………………………………….</w:t>
            </w:r>
          </w:p>
          <w:p w14:paraId="4DF3663F" w14:textId="77777777" w:rsidR="00015521" w:rsidRPr="00015521" w:rsidRDefault="00015521" w:rsidP="005D75EF">
            <w:pPr>
              <w:pStyle w:val="Bezodstpw"/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0DA66C83" w14:textId="77777777" w:rsidR="00015521" w:rsidRDefault="00015521" w:rsidP="00D91B37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49D871A" w14:textId="77777777" w:rsidR="00DD51C1" w:rsidRPr="007C5C8B" w:rsidRDefault="007B772D" w:rsidP="007C5C8B">
            <w:pPr>
              <w:tabs>
                <w:tab w:val="left" w:pos="360"/>
              </w:tabs>
              <w:jc w:val="both"/>
              <w:rPr>
                <w:rFonts w:ascii="Cambria" w:hAnsi="Cambria" w:cs="Segoe UI"/>
              </w:rPr>
            </w:pP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  <w:r w:rsidRPr="007B772D">
              <w:rPr>
                <w:rFonts w:ascii="Cambria" w:hAnsi="Cambria" w:cs="Segoe UI"/>
              </w:rPr>
              <w:tab/>
            </w:r>
          </w:p>
        </w:tc>
      </w:tr>
      <w:tr w:rsidR="00665112" w:rsidRPr="00C13B10" w14:paraId="600885AF" w14:textId="77777777" w:rsidTr="00772467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4FBEFCC3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D. Oświadczenia.</w:t>
            </w:r>
          </w:p>
          <w:p w14:paraId="6CF3ADF6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14:paraId="5B65B080" w14:textId="77777777" w:rsidR="007C5C8B" w:rsidRPr="007C5C8B" w:rsidRDefault="00665112" w:rsidP="000C0CD8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7C5C8B">
              <w:rPr>
                <w:rFonts w:asciiTheme="majorHAnsi" w:hAnsiTheme="majorHAnsi" w:cs="Arial"/>
                <w:iCs/>
              </w:rPr>
              <w:t>Oświadczam</w:t>
            </w:r>
            <w:r w:rsidR="00772467">
              <w:rPr>
                <w:rFonts w:asciiTheme="majorHAnsi" w:hAnsiTheme="majorHAnsi" w:cs="Arial"/>
                <w:iCs/>
              </w:rPr>
              <w:t>/my</w:t>
            </w:r>
            <w:r w:rsidRPr="007C5C8B">
              <w:rPr>
                <w:rFonts w:asciiTheme="majorHAnsi" w:hAnsiTheme="majorHAnsi" w:cs="Arial"/>
                <w:iCs/>
              </w:rPr>
              <w:t xml:space="preserve">, że </w:t>
            </w:r>
            <w:r w:rsidR="007C5C8B" w:rsidRPr="007C5C8B">
              <w:rPr>
                <w:rFonts w:asciiTheme="majorHAnsi" w:eastAsia="Times New Roman" w:hAnsiTheme="majorHAnsi" w:cs="Arial"/>
                <w:lang w:eastAsia="pl-PL"/>
              </w:rPr>
              <w:t>w cenie naszej oferty zostały zawarte wszystkie koszty wykonania zamówienia</w:t>
            </w:r>
            <w:r w:rsidR="00377926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14:paraId="6730FB56" w14:textId="77777777" w:rsidR="00696B7A" w:rsidRDefault="00C81E30" w:rsidP="000C0CD8">
            <w:pPr>
              <w:pStyle w:val="Kolorowalistaakcent12"/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świadczam/</w:t>
            </w:r>
            <w:r w:rsidR="008C71CD">
              <w:rPr>
                <w:rFonts w:ascii="Cambria" w:hAnsi="Cambria" w:cs="Arial"/>
                <w:b/>
                <w:bCs/>
                <w:iCs/>
              </w:rPr>
              <w:t>my</w:t>
            </w:r>
            <w:r>
              <w:rPr>
                <w:rFonts w:ascii="Cambria" w:hAnsi="Cambria" w:cs="Arial"/>
                <w:b/>
                <w:bCs/>
                <w:iCs/>
              </w:rPr>
              <w:t xml:space="preserve">, że spełniam warunki udziału w niniejszym postępowaniu </w:t>
            </w:r>
            <w:r w:rsidR="00696B7A">
              <w:rPr>
                <w:rFonts w:ascii="Cambria" w:hAnsi="Cambria" w:cs="Arial"/>
                <w:b/>
                <w:bCs/>
                <w:iCs/>
              </w:rPr>
              <w:t>dotyczące:</w:t>
            </w:r>
          </w:p>
          <w:p w14:paraId="5D26EE1A" w14:textId="77777777" w:rsidR="00696B7A" w:rsidRDefault="00696B7A" w:rsidP="002D5765">
            <w:pPr>
              <w:pStyle w:val="Kolorowalistaakcent12"/>
              <w:numPr>
                <w:ilvl w:val="0"/>
                <w:numId w:val="16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kompetencji lub uprawnień do prowadzenia określonej działalności zawodowej, o ile w</w:t>
            </w:r>
            <w:r w:rsidR="00B41016">
              <w:rPr>
                <w:rFonts w:ascii="Cambria" w:hAnsi="Cambria" w:cs="Arial"/>
                <w:b/>
                <w:bCs/>
                <w:iCs/>
              </w:rPr>
              <w:t>ynika to  z odrębnych przepisów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39894FCF" w14:textId="77777777" w:rsidR="00696B7A" w:rsidRP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2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sytua</w:t>
            </w:r>
            <w:r w:rsidR="00B41016">
              <w:rPr>
                <w:rFonts w:ascii="Cambria" w:hAnsi="Cambria" w:cs="Arial"/>
                <w:b/>
                <w:bCs/>
                <w:iCs/>
              </w:rPr>
              <w:t>cji ekonomicznej lub finansowej</w:t>
            </w:r>
            <w:r w:rsidRPr="00696B7A">
              <w:rPr>
                <w:rFonts w:ascii="Cambria" w:hAnsi="Cambria" w:cs="Arial"/>
                <w:b/>
                <w:bCs/>
                <w:iCs/>
              </w:rPr>
              <w:t xml:space="preserve"> </w:t>
            </w:r>
          </w:p>
          <w:p w14:paraId="63C79568" w14:textId="77777777" w:rsidR="00696B7A" w:rsidRDefault="00696B7A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3)</w:t>
            </w:r>
            <w:r w:rsidRPr="00696B7A">
              <w:rPr>
                <w:rFonts w:ascii="Cambria" w:hAnsi="Cambria" w:cs="Arial"/>
                <w:b/>
                <w:bCs/>
                <w:iCs/>
              </w:rPr>
              <w:tab/>
              <w:t>zdolności technicznej lub zawodowej</w:t>
            </w:r>
          </w:p>
          <w:p w14:paraId="0E2E35CF" w14:textId="77777777" w:rsidR="00757C66" w:rsidRDefault="00757C6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na dowód czego przedkładam stosowne dokumenty.</w:t>
            </w:r>
          </w:p>
          <w:p w14:paraId="1DD2FF12" w14:textId="77777777" w:rsidR="00B41016" w:rsidRDefault="00B41016" w:rsidP="00696B7A">
            <w:pPr>
              <w:pStyle w:val="Kolorowalistaakcent12"/>
              <w:spacing w:line="276" w:lineRule="auto"/>
              <w:ind w:left="323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42902A35" w14:textId="77777777" w:rsidR="00696B7A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696B7A">
              <w:rPr>
                <w:rFonts w:ascii="Cambria" w:hAnsi="Cambria" w:cs="Arial"/>
                <w:b/>
                <w:bCs/>
                <w:iCs/>
              </w:rPr>
              <w:t>Ponadto oświadczam, iż spełniając ww. warunki zapewniam prawidłową r</w:t>
            </w:r>
            <w:r w:rsidR="00B41016">
              <w:rPr>
                <w:rFonts w:ascii="Cambria" w:hAnsi="Cambria" w:cs="Arial"/>
                <w:b/>
                <w:bCs/>
                <w:iCs/>
              </w:rPr>
              <w:t>ealizację przedmiotu zamówienia.</w:t>
            </w:r>
          </w:p>
          <w:p w14:paraId="2FB016D6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1168D295" w14:textId="77777777" w:rsidR="008C71CD" w:rsidRDefault="00696B7A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 xml:space="preserve">Oświadczam również, że </w:t>
            </w:r>
            <w:r w:rsidR="00C81E30">
              <w:rPr>
                <w:rFonts w:ascii="Cambria" w:hAnsi="Cambria" w:cs="Arial"/>
                <w:b/>
                <w:bCs/>
                <w:iCs/>
              </w:rPr>
              <w:t xml:space="preserve">nie zachodzą wobec mnie/nas przesłanki wykluczenia określone w </w:t>
            </w:r>
            <w:r w:rsidR="000C0CD8">
              <w:rPr>
                <w:rFonts w:ascii="Cambria" w:hAnsi="Cambria" w:cs="Arial"/>
                <w:b/>
                <w:bCs/>
                <w:iCs/>
              </w:rPr>
              <w:t>Zapytaniu ofertowym</w:t>
            </w:r>
            <w:r w:rsidR="00C81E30">
              <w:rPr>
                <w:rFonts w:ascii="Cambria" w:hAnsi="Cambria" w:cs="Arial"/>
                <w:b/>
                <w:bCs/>
                <w:iCs/>
              </w:rPr>
              <w:t>, na dowód czego przedkładam stosowne dokumenty.</w:t>
            </w:r>
          </w:p>
          <w:p w14:paraId="7D635280" w14:textId="77777777" w:rsidR="00B41016" w:rsidRDefault="00B41016" w:rsidP="00696B7A">
            <w:pPr>
              <w:pStyle w:val="Kolorowalistaakcent12"/>
              <w:spacing w:line="276" w:lineRule="auto"/>
              <w:ind w:left="0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660F76D" w14:textId="77777777" w:rsidR="00377926" w:rsidRDefault="00377926" w:rsidP="00377926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377926">
              <w:rPr>
                <w:rFonts w:ascii="Times New Roman" w:hAnsi="Times New Roman"/>
                <w:b/>
                <w:u w:val="single"/>
              </w:rPr>
              <w:t xml:space="preserve">Wskazujemy dostępność odpisu z właściwego rejestru lub z centralnej ewidencji </w:t>
            </w:r>
            <w:r w:rsidRPr="00377926">
              <w:rPr>
                <w:rFonts w:ascii="Times New Roman" w:hAnsi="Times New Roman"/>
                <w:b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</w:t>
            </w:r>
            <w:r>
              <w:rPr>
                <w:rFonts w:ascii="Times New Roman" w:hAnsi="Times New Roman"/>
                <w:b/>
                <w:u w:val="single"/>
              </w:rPr>
              <w:t>......................................</w:t>
            </w:r>
          </w:p>
          <w:p w14:paraId="0F396DCE" w14:textId="77777777" w:rsidR="00772467" w:rsidRPr="00772467" w:rsidRDefault="00772467" w:rsidP="00772467">
            <w:pPr>
              <w:pStyle w:val="Akapitzlist"/>
              <w:numPr>
                <w:ilvl w:val="0"/>
                <w:numId w:val="14"/>
              </w:numPr>
              <w:ind w:left="234" w:hanging="234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świadczam/my, że j</w:t>
            </w:r>
            <w:r w:rsidR="00B41016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</w:t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śmy</w:t>
            </w:r>
            <w:proofErr w:type="spellEnd"/>
            <w:r>
              <w:rPr>
                <w:rStyle w:val="Odwoanieprzypisudolnego"/>
                <w:rFonts w:asciiTheme="majorHAnsi" w:hAnsiTheme="majorHAnsi"/>
                <w:b/>
                <w:sz w:val="24"/>
                <w:szCs w:val="24"/>
                <w:u w:val="single"/>
              </w:rPr>
              <w:footnoteReference w:id="2"/>
            </w:r>
            <w:r w:rsidRPr="0077246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9363774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0C0CD8">
              <w:rPr>
                <w:rFonts w:ascii="Cambria" w:hAnsi="Cambria" w:cs="Arial"/>
              </w:rPr>
              <w:t>Zapytaniu ofertowym</w:t>
            </w:r>
            <w:r w:rsidRPr="00C13B10">
              <w:rPr>
                <w:rFonts w:ascii="Cambria" w:hAnsi="Cambria" w:cs="Arial"/>
              </w:rPr>
              <w:t xml:space="preserve"> wraz z załącznikami i nie wnoszę/wnosimy do nich żadnych zastrzeżeń.</w:t>
            </w:r>
          </w:p>
          <w:p w14:paraId="1FFA18C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 xml:space="preserve">Oświadczam/y, że uważam/y się za związanych niniejszą ofertą przez okres </w:t>
            </w:r>
            <w:r w:rsidR="00B41016">
              <w:rPr>
                <w:rFonts w:ascii="Cambria" w:hAnsi="Cambria" w:cs="Arial"/>
              </w:rPr>
              <w:t>30</w:t>
            </w:r>
            <w:r w:rsidRPr="00C13B10">
              <w:rPr>
                <w:rFonts w:ascii="Cambria" w:hAnsi="Cambria" w:cs="Arial"/>
              </w:rPr>
              <w:t xml:space="preserve"> dni od upływu terminu składania ofert. </w:t>
            </w:r>
          </w:p>
          <w:p w14:paraId="5895A0F9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284" w:hanging="284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zrealizuję/</w:t>
            </w:r>
            <w:proofErr w:type="spellStart"/>
            <w:r w:rsidRPr="00C13B10">
              <w:rPr>
                <w:rFonts w:ascii="Cambria" w:hAnsi="Cambria" w:cs="Arial"/>
              </w:rPr>
              <w:t>emy</w:t>
            </w:r>
            <w:proofErr w:type="spellEnd"/>
            <w:r w:rsidRPr="00C13B10">
              <w:rPr>
                <w:rFonts w:ascii="Cambria" w:hAnsi="Cambria" w:cs="Arial"/>
              </w:rPr>
              <w:t xml:space="preserve"> zamówienie zgodnie z </w:t>
            </w:r>
            <w:r w:rsidR="000C0CD8">
              <w:rPr>
                <w:rFonts w:ascii="Cambria" w:hAnsi="Cambria" w:cs="Arial"/>
              </w:rPr>
              <w:t>Zapytaniem ofertowym</w:t>
            </w:r>
            <w:r w:rsidR="00E52A57">
              <w:rPr>
                <w:rFonts w:ascii="Cambria" w:hAnsi="Cambria" w:cs="Arial"/>
              </w:rPr>
              <w:t xml:space="preserve"> i złożoną przez siebie ofertą.</w:t>
            </w:r>
          </w:p>
          <w:p w14:paraId="7F4D5502" w14:textId="77777777" w:rsidR="00665112" w:rsidRPr="00C13B10" w:rsidRDefault="00665112" w:rsidP="00772467">
            <w:pPr>
              <w:numPr>
                <w:ilvl w:val="0"/>
                <w:numId w:val="14"/>
              </w:numPr>
              <w:ind w:left="426" w:hanging="426"/>
              <w:jc w:val="both"/>
              <w:rPr>
                <w:rFonts w:ascii="Cambria" w:hAnsi="Cambria" w:cs="Arial"/>
              </w:rPr>
            </w:pPr>
            <w:r w:rsidRPr="00C13B10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C324C9" w14:textId="77777777" w:rsidR="00665112" w:rsidRPr="00C13B10" w:rsidRDefault="00665112" w:rsidP="000C0CD8">
            <w:pPr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D6724FC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1.</w:t>
            </w:r>
            <w:r w:rsidRPr="00C13B10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5902BBF3" w14:textId="77777777" w:rsidR="00665112" w:rsidRPr="00C13B10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2.</w:t>
            </w:r>
            <w:r w:rsidRPr="00C13B10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8F14267" w14:textId="77777777" w:rsidR="00665112" w:rsidRDefault="00665112" w:rsidP="000C0CD8">
            <w:pPr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C13B10">
              <w:rPr>
                <w:rFonts w:ascii="Cambria" w:hAnsi="Cambria" w:cs="Arial"/>
                <w:i/>
              </w:rPr>
              <w:t>3.</w:t>
            </w:r>
            <w:r w:rsidRPr="00C13B10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3A8D3D30" w14:textId="77777777" w:rsidR="00EB4FF0" w:rsidRPr="00C13B10" w:rsidRDefault="00EB4FF0" w:rsidP="00772467">
            <w:pPr>
              <w:numPr>
                <w:ilvl w:val="0"/>
                <w:numId w:val="14"/>
              </w:numPr>
              <w:suppressAutoHyphens/>
              <w:ind w:left="567" w:hanging="56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Składając niniejszą ofertę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informuję, że wybór oferty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C13B10">
              <w:rPr>
                <w:rFonts w:ascii="Cambria" w:hAnsi="Cambria" w:cs="Arial"/>
                <w:iCs/>
              </w:rPr>
              <w:t>:</w:t>
            </w:r>
          </w:p>
          <w:p w14:paraId="5771371F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63254">
              <w:rPr>
                <w:rFonts w:ascii="Cambria" w:hAnsi="Cambria" w:cs="Arial"/>
                <w:b/>
                <w:bCs/>
              </w:rPr>
            </w:r>
            <w:r w:rsidR="00F63254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C13B10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2D5C948D" w14:textId="77777777" w:rsidR="00EB4FF0" w:rsidRPr="00C13B10" w:rsidRDefault="00EB4FF0" w:rsidP="00EB4FF0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B10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F63254">
              <w:rPr>
                <w:rFonts w:ascii="Cambria" w:hAnsi="Cambria" w:cs="Arial"/>
                <w:b/>
                <w:bCs/>
              </w:rPr>
            </w:r>
            <w:r w:rsidR="00F63254">
              <w:rPr>
                <w:rFonts w:ascii="Cambria" w:hAnsi="Cambria" w:cs="Arial"/>
                <w:b/>
                <w:bCs/>
              </w:rPr>
              <w:fldChar w:fldCharType="separate"/>
            </w:r>
            <w:r w:rsidRPr="00C13B10">
              <w:rPr>
                <w:rFonts w:ascii="Cambria" w:hAnsi="Cambria" w:cs="Arial"/>
                <w:b/>
                <w:bCs/>
              </w:rPr>
              <w:fldChar w:fldCharType="end"/>
            </w:r>
            <w:r w:rsidRPr="00C13B10">
              <w:rPr>
                <w:rFonts w:ascii="Cambria" w:hAnsi="Cambria" w:cs="Arial"/>
                <w:b/>
                <w:bCs/>
              </w:rPr>
              <w:t xml:space="preserve"> </w:t>
            </w:r>
            <w:r w:rsidRPr="00C13B10">
              <w:rPr>
                <w:rFonts w:ascii="Cambria" w:hAnsi="Cambria" w:cs="Arial"/>
                <w:b/>
                <w:iCs/>
              </w:rPr>
              <w:t xml:space="preserve">będzie </w:t>
            </w:r>
            <w:r w:rsidRPr="00C13B10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="0010410F">
              <w:rPr>
                <w:rFonts w:ascii="Cambria" w:hAnsi="Cambria" w:cs="Arial"/>
                <w:iCs/>
              </w:rPr>
              <w:br/>
            </w:r>
            <w:r w:rsidRPr="00C13B10">
              <w:rPr>
                <w:rFonts w:ascii="Cambria" w:hAnsi="Cambria" w:cs="Arial"/>
                <w:iCs/>
              </w:rPr>
              <w:t xml:space="preserve">w następującym zakresie: </w:t>
            </w:r>
          </w:p>
          <w:p w14:paraId="53BBBB77" w14:textId="77777777" w:rsidR="00EB4FF0" w:rsidRPr="00C13B10" w:rsidRDefault="00EB4FF0" w:rsidP="00EB4FF0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6413A0B1" w14:textId="77777777" w:rsidR="00665112" w:rsidRPr="00C13B10" w:rsidRDefault="00EB4FF0" w:rsidP="00112A3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 w:rsidRPr="00C13B10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C13B10">
              <w:rPr>
                <w:rFonts w:ascii="Cambria" w:hAnsi="Cambria" w:cs="Arial"/>
                <w:iCs/>
              </w:rPr>
              <w:t>.</w:t>
            </w:r>
          </w:p>
        </w:tc>
      </w:tr>
      <w:tr w:rsidR="00665112" w:rsidRPr="00C13B10" w14:paraId="72E0281A" w14:textId="77777777" w:rsidTr="00772467">
        <w:trPr>
          <w:jc w:val="center"/>
        </w:trPr>
        <w:tc>
          <w:tcPr>
            <w:tcW w:w="10598" w:type="dxa"/>
            <w:shd w:val="clear" w:color="auto" w:fill="auto"/>
          </w:tcPr>
          <w:p w14:paraId="41FD6D2E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14:paraId="3252590D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1C2F0B4F" w14:textId="3A7379B1" w:rsidR="000C0CD8" w:rsidRPr="000C0CD8" w:rsidRDefault="00B41016" w:rsidP="000C0CD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Oświadczamy, że zawarty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w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 xml:space="preserve"> Załączniku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nr </w:t>
            </w:r>
            <w:r w:rsidR="00AF02F1">
              <w:rPr>
                <w:rFonts w:ascii="Cambria" w:hAnsi="Cambria" w:cs="Arial"/>
                <w:iCs/>
                <w:sz w:val="24"/>
                <w:szCs w:val="24"/>
              </w:rPr>
              <w:t xml:space="preserve">2 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wzór umowy został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przez nas zaakceptowany i</w:t>
            </w:r>
            <w:r w:rsidR="00C46235">
              <w:rPr>
                <w:rFonts w:ascii="Cambria" w:hAnsi="Cambria" w:cs="Arial"/>
                <w:iCs/>
                <w:sz w:val="24"/>
                <w:szCs w:val="24"/>
              </w:rPr>
              <w:t> </w:t>
            </w:r>
            <w:r>
              <w:rPr>
                <w:rFonts w:ascii="Cambria" w:hAnsi="Cambria" w:cs="Arial"/>
                <w:iCs/>
                <w:sz w:val="24"/>
                <w:szCs w:val="24"/>
              </w:rPr>
              <w:t>zobowiązujemy się w przypadku wybrania naszej oferty do zawarcia</w:t>
            </w:r>
            <w:r w:rsidR="000C0CD8" w:rsidRPr="000C0CD8">
              <w:rPr>
                <w:rFonts w:ascii="Cambria" w:hAnsi="Cambria" w:cs="Arial"/>
                <w:iCs/>
                <w:sz w:val="24"/>
                <w:szCs w:val="24"/>
              </w:rPr>
              <w:t xml:space="preserve"> umowy na wymienionych w niej warunkach w miejscu i terminie wyznaczonym przez Zamawiającego.</w:t>
            </w:r>
          </w:p>
          <w:p w14:paraId="53D1A965" w14:textId="77777777" w:rsidR="00665112" w:rsidRPr="00C13B10" w:rsidRDefault="00665112" w:rsidP="0066511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Osobami uprawnionymi do merytorycznej współpracy i koo</w:t>
            </w:r>
            <w:r w:rsidR="00B41016">
              <w:rPr>
                <w:rFonts w:ascii="Cambria" w:hAnsi="Cambria" w:cs="Arial"/>
                <w:iCs/>
              </w:rPr>
              <w:t xml:space="preserve">rdynacji w wykonywaniu zadania </w:t>
            </w:r>
            <w:r w:rsidRPr="00C13B10">
              <w:rPr>
                <w:rFonts w:ascii="Cambria" w:hAnsi="Cambria" w:cs="Arial"/>
                <w:iCs/>
              </w:rPr>
              <w:t>ze strony Wykonawcy są:</w:t>
            </w:r>
          </w:p>
          <w:p w14:paraId="2D5C5D69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4B785731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nr telefonu ………………….………………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13B10">
              <w:rPr>
                <w:rFonts w:ascii="Cambria" w:hAnsi="Cambria" w:cs="Arial"/>
                <w:iCs/>
              </w:rPr>
              <w:t>e-mail: …………………………</w:t>
            </w:r>
            <w:r>
              <w:rPr>
                <w:rFonts w:ascii="Cambria" w:hAnsi="Cambria" w:cs="Arial"/>
                <w:iCs/>
              </w:rPr>
              <w:t>………………..</w:t>
            </w:r>
            <w:r w:rsidRPr="00C13B10">
              <w:rPr>
                <w:rFonts w:ascii="Cambria" w:hAnsi="Cambria" w:cs="Arial"/>
                <w:iCs/>
              </w:rPr>
              <w:t>………………</w:t>
            </w:r>
          </w:p>
          <w:p w14:paraId="62B5C8AB" w14:textId="77777777" w:rsidR="00665112" w:rsidRPr="00C13B10" w:rsidRDefault="00665112" w:rsidP="004866E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EB4FF0" w:rsidRPr="00C13B10" w14:paraId="77F9C00E" w14:textId="77777777" w:rsidTr="00772467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1C6F6170" w14:textId="77777777" w:rsidR="00EB4FF0" w:rsidRDefault="00EB4FF0" w:rsidP="00B41016">
            <w:pPr>
              <w:jc w:val="center"/>
            </w:pPr>
            <w:r w:rsidRPr="007D2274">
              <w:rPr>
                <w:rFonts w:ascii="Cambria" w:hAnsi="Cambria" w:cs="Arial"/>
                <w:b/>
                <w:iCs/>
              </w:rPr>
              <w:t>Wszystkie informacje podane w powyższych oświadczeniach są aktualne i zgodne z prawdą oraz zostały przedstawione z pełną świadomością konsekwencji wprowadzenia zamawiającego w błąd przy przedstawieniu informacji.</w:t>
            </w:r>
          </w:p>
        </w:tc>
      </w:tr>
      <w:tr w:rsidR="00665112" w:rsidRPr="00C13B10" w14:paraId="695BA6DF" w14:textId="77777777" w:rsidTr="00772467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4349C608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b/>
                <w:iCs/>
              </w:rPr>
              <w:t>F. Spis treści.</w:t>
            </w:r>
          </w:p>
          <w:p w14:paraId="003EFEF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C13B10">
              <w:rPr>
                <w:rFonts w:ascii="Cambria" w:hAnsi="Cambria" w:cs="Arial"/>
                <w:iCs/>
              </w:rPr>
              <w:br/>
              <w:t>od nr ....... do nr ........</w:t>
            </w:r>
          </w:p>
          <w:p w14:paraId="0BC73BD2" w14:textId="77777777" w:rsidR="00665112" w:rsidRPr="00C13B10" w:rsidRDefault="00665112" w:rsidP="004866E4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14:paraId="754E99B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36BF310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..................</w:t>
            </w:r>
          </w:p>
          <w:p w14:paraId="3F58859A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</w:t>
            </w:r>
            <w:r w:rsidR="00A735E5">
              <w:rPr>
                <w:rFonts w:ascii="Cambria" w:hAnsi="Cambria" w:cs="Arial"/>
                <w:iCs/>
              </w:rPr>
              <w:t>.............</w:t>
            </w:r>
          </w:p>
          <w:p w14:paraId="420A482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1F7EC687" w14:textId="77777777" w:rsidR="00665112" w:rsidRPr="00C13B10" w:rsidRDefault="00665112" w:rsidP="00665112">
            <w:pPr>
              <w:pStyle w:val="Kolorowalistaakcent12"/>
              <w:numPr>
                <w:ilvl w:val="0"/>
                <w:numId w:val="7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C13B10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5D92F206" w14:textId="77777777" w:rsidR="00665112" w:rsidRPr="00C13B10" w:rsidRDefault="00665112" w:rsidP="004866E4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14:paraId="7C1D98EB" w14:textId="77777777" w:rsidR="00665112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16805C65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14:paraId="55654D41" w14:textId="77777777" w:rsidR="00665112" w:rsidRPr="00C13B10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665112" w:rsidRPr="00C13B10" w14:paraId="14CF854F" w14:textId="77777777" w:rsidTr="004866E4">
        <w:trPr>
          <w:trHeight w:val="74"/>
        </w:trPr>
        <w:tc>
          <w:tcPr>
            <w:tcW w:w="4497" w:type="dxa"/>
            <w:shd w:val="clear" w:color="auto" w:fill="auto"/>
          </w:tcPr>
          <w:p w14:paraId="2A51AA28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19F97775" w14:textId="77777777" w:rsidR="00665112" w:rsidRPr="00803185" w:rsidRDefault="00665112" w:rsidP="004866E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2687C74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4D7B236A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080A78F8" w14:textId="77777777" w:rsidR="00665112" w:rsidRPr="00803185" w:rsidRDefault="00665112" w:rsidP="004866E4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03185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7839D88D" w14:textId="77777777" w:rsidR="00665112" w:rsidRPr="00C13B10" w:rsidRDefault="00665112" w:rsidP="00665112">
      <w:pPr>
        <w:spacing w:line="276" w:lineRule="auto"/>
        <w:jc w:val="center"/>
        <w:rPr>
          <w:rFonts w:ascii="Cambria" w:hAnsi="Cambria" w:cs="Arial"/>
          <w:iCs/>
        </w:rPr>
      </w:pPr>
    </w:p>
    <w:sectPr w:rsidR="00665112" w:rsidRPr="00C13B10" w:rsidSect="00112A37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81425" w14:textId="77777777" w:rsidR="00750AAD" w:rsidRDefault="00750AAD" w:rsidP="00665112">
      <w:r>
        <w:separator/>
      </w:r>
    </w:p>
  </w:endnote>
  <w:endnote w:type="continuationSeparator" w:id="0">
    <w:p w14:paraId="6213A9B1" w14:textId="77777777" w:rsidR="00750AAD" w:rsidRDefault="00750AAD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8053"/>
      <w:docPartObj>
        <w:docPartGallery w:val="Page Numbers (Bottom of Page)"/>
        <w:docPartUnique/>
      </w:docPartObj>
    </w:sdtPr>
    <w:sdtEndPr/>
    <w:sdtContent>
      <w:p w14:paraId="7232C9EE" w14:textId="77777777" w:rsidR="005D75EF" w:rsidRPr="005D75EF" w:rsidRDefault="005D75EF" w:rsidP="005D75EF">
        <w:pPr>
          <w:tabs>
            <w:tab w:val="center" w:pos="4536"/>
            <w:tab w:val="right" w:pos="9072"/>
          </w:tabs>
          <w:spacing w:after="200" w:line="276" w:lineRule="auto"/>
          <w:jc w:val="center"/>
          <w:rPr>
            <w:rFonts w:ascii="Times New Roman" w:eastAsia="Arial Unicode MS" w:hAnsi="Times New Roman"/>
            <w:kern w:val="1"/>
            <w:sz w:val="20"/>
            <w:szCs w:val="20"/>
            <w:lang w:eastAsia="pl-PL"/>
          </w:rPr>
        </w:pPr>
      </w:p>
      <w:p w14:paraId="2179A1E1" w14:textId="77777777" w:rsidR="00112A37" w:rsidRDefault="004866E4" w:rsidP="00112A37">
        <w:pPr>
          <w:keepNext/>
          <w:keepLines/>
          <w:spacing w:before="240" w:line="259" w:lineRule="auto"/>
          <w:jc w:val="right"/>
          <w:outlineLvl w:val="0"/>
          <w:rPr>
            <w:rFonts w:ascii="Times New Roman" w:hAnsi="Times New Roman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254">
          <w:rPr>
            <w:noProof/>
          </w:rPr>
          <w:t>4</w:t>
        </w:r>
        <w:r>
          <w:rPr>
            <w:noProof/>
          </w:rPr>
          <w:fldChar w:fldCharType="end"/>
        </w:r>
        <w:bookmarkStart w:id="1" w:name="_Hlk3963582"/>
        <w:r w:rsidR="00112A37" w:rsidRPr="00112A37">
          <w:rPr>
            <w:rFonts w:ascii="Times New Roman" w:hAnsi="Times New Roman"/>
            <w:sz w:val="20"/>
            <w:szCs w:val="20"/>
          </w:rPr>
          <w:t xml:space="preserve"> </w:t>
        </w:r>
      </w:p>
      <w:p w14:paraId="5243F64D" w14:textId="77777777" w:rsidR="004866E4" w:rsidRDefault="00F63254">
        <w:pPr>
          <w:pStyle w:val="Stopka"/>
          <w:jc w:val="right"/>
        </w:pPr>
      </w:p>
      <w:bookmarkEnd w:id="1" w:displacedByCustomXml="next"/>
    </w:sdtContent>
  </w:sdt>
  <w:p w14:paraId="144CBF58" w14:textId="77777777" w:rsidR="004866E4" w:rsidRDefault="004866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838B" w14:textId="77777777" w:rsidR="00750AAD" w:rsidRDefault="00750AAD" w:rsidP="00665112">
      <w:r>
        <w:separator/>
      </w:r>
    </w:p>
  </w:footnote>
  <w:footnote w:type="continuationSeparator" w:id="0">
    <w:p w14:paraId="31349441" w14:textId="77777777" w:rsidR="00750AAD" w:rsidRDefault="00750AAD" w:rsidP="00665112">
      <w:r>
        <w:continuationSeparator/>
      </w:r>
    </w:p>
  </w:footnote>
  <w:footnote w:id="1">
    <w:p w14:paraId="44B12DF9" w14:textId="77777777" w:rsidR="004866E4" w:rsidRPr="006C55F3" w:rsidRDefault="004866E4" w:rsidP="00D74E7B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5C3D7655" w14:textId="77777777" w:rsidR="00772467" w:rsidRPr="00772467" w:rsidRDefault="00772467" w:rsidP="00772467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3CF182A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182E3077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3F05F902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632E88E8" w14:textId="77777777" w:rsidR="00772467" w:rsidRPr="00772467" w:rsidRDefault="00772467" w:rsidP="00772467">
      <w:pPr>
        <w:widowControl w:val="0"/>
        <w:numPr>
          <w:ilvl w:val="0"/>
          <w:numId w:val="21"/>
        </w:numPr>
        <w:suppressAutoHyphens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B471B8E" w14:textId="77777777" w:rsidR="00772467" w:rsidRDefault="00772467" w:rsidP="00772467">
      <w:pPr>
        <w:pStyle w:val="Tekstprzypisudolnego"/>
      </w:pPr>
    </w:p>
  </w:footnote>
  <w:footnote w:id="3">
    <w:p w14:paraId="41F8BFF2" w14:textId="77777777" w:rsidR="004866E4" w:rsidRPr="006C55F3" w:rsidRDefault="004866E4" w:rsidP="0077246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 w:rsidR="00112A37"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 w:rsidR="00112A37"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7EE88AF1" w14:textId="77777777" w:rsidR="004866E4" w:rsidRPr="008B3366" w:rsidRDefault="004866E4" w:rsidP="00EB4FF0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51077BE"/>
    <w:multiLevelType w:val="hybridMultilevel"/>
    <w:tmpl w:val="CB1A4CDE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05D7"/>
    <w:multiLevelType w:val="hybridMultilevel"/>
    <w:tmpl w:val="ECCCD032"/>
    <w:lvl w:ilvl="0" w:tplc="A99EBF9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2383"/>
    <w:multiLevelType w:val="hybridMultilevel"/>
    <w:tmpl w:val="FBEAE9C8"/>
    <w:lvl w:ilvl="0" w:tplc="5B3C713E">
      <w:start w:val="1"/>
      <w:numFmt w:val="upperRoman"/>
      <w:lvlText w:val="%1."/>
      <w:lvlJc w:val="left"/>
      <w:pPr>
        <w:ind w:left="1146" w:hanging="720"/>
      </w:pPr>
      <w:rPr>
        <w:rFonts w:ascii="Arial" w:eastAsia="Calibri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F07494"/>
    <w:multiLevelType w:val="hybridMultilevel"/>
    <w:tmpl w:val="01B030EE"/>
    <w:lvl w:ilvl="0" w:tplc="181E9C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E7F03"/>
    <w:multiLevelType w:val="hybridMultilevel"/>
    <w:tmpl w:val="F2E49456"/>
    <w:lvl w:ilvl="0" w:tplc="32EAC654">
      <w:start w:val="1"/>
      <w:numFmt w:val="upperLetter"/>
      <w:lvlText w:val="%1."/>
      <w:lvlJc w:val="left"/>
      <w:pPr>
        <w:ind w:left="709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4BD690E"/>
    <w:multiLevelType w:val="hybridMultilevel"/>
    <w:tmpl w:val="1800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C901EF"/>
    <w:multiLevelType w:val="multilevel"/>
    <w:tmpl w:val="C526C1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0C76A0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1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7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15521"/>
    <w:rsid w:val="000C0CD8"/>
    <w:rsid w:val="0010410F"/>
    <w:rsid w:val="00112A37"/>
    <w:rsid w:val="00187B61"/>
    <w:rsid w:val="00211D5C"/>
    <w:rsid w:val="002D2FE9"/>
    <w:rsid w:val="002D5765"/>
    <w:rsid w:val="002F123B"/>
    <w:rsid w:val="00306D64"/>
    <w:rsid w:val="0034291B"/>
    <w:rsid w:val="003725C7"/>
    <w:rsid w:val="00377926"/>
    <w:rsid w:val="00390DEB"/>
    <w:rsid w:val="0044381A"/>
    <w:rsid w:val="004866E4"/>
    <w:rsid w:val="00500DC3"/>
    <w:rsid w:val="0054191D"/>
    <w:rsid w:val="00554D7E"/>
    <w:rsid w:val="005D75EF"/>
    <w:rsid w:val="006015F5"/>
    <w:rsid w:val="00665112"/>
    <w:rsid w:val="00696B7A"/>
    <w:rsid w:val="006D3636"/>
    <w:rsid w:val="007344D3"/>
    <w:rsid w:val="00750AAD"/>
    <w:rsid w:val="00757C66"/>
    <w:rsid w:val="00772467"/>
    <w:rsid w:val="007730C7"/>
    <w:rsid w:val="007B772D"/>
    <w:rsid w:val="007C5C8B"/>
    <w:rsid w:val="008751BC"/>
    <w:rsid w:val="008C71CD"/>
    <w:rsid w:val="0092462C"/>
    <w:rsid w:val="00A735E5"/>
    <w:rsid w:val="00AE75A7"/>
    <w:rsid w:val="00AF02F1"/>
    <w:rsid w:val="00B07406"/>
    <w:rsid w:val="00B1459C"/>
    <w:rsid w:val="00B24C33"/>
    <w:rsid w:val="00B406DE"/>
    <w:rsid w:val="00B41016"/>
    <w:rsid w:val="00B8322A"/>
    <w:rsid w:val="00BA0A3A"/>
    <w:rsid w:val="00C22917"/>
    <w:rsid w:val="00C46235"/>
    <w:rsid w:val="00C81E30"/>
    <w:rsid w:val="00CA780A"/>
    <w:rsid w:val="00CC502D"/>
    <w:rsid w:val="00D74E7B"/>
    <w:rsid w:val="00D91B37"/>
    <w:rsid w:val="00DC5C82"/>
    <w:rsid w:val="00DD51C1"/>
    <w:rsid w:val="00E52A57"/>
    <w:rsid w:val="00E56483"/>
    <w:rsid w:val="00EB4FF0"/>
    <w:rsid w:val="00ED2DFA"/>
    <w:rsid w:val="00F22257"/>
    <w:rsid w:val="00F561ED"/>
    <w:rsid w:val="00F63254"/>
    <w:rsid w:val="00F9029F"/>
    <w:rsid w:val="00FC6AC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F1E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112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81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1E30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1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1C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1C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D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D2D2C-77CE-410B-92D8-DFBADD3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1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Karolina Świeczak</cp:lastModifiedBy>
  <cp:revision>19</cp:revision>
  <cp:lastPrinted>2021-04-26T08:03:00Z</cp:lastPrinted>
  <dcterms:created xsi:type="dcterms:W3CDTF">2019-03-26T18:54:00Z</dcterms:created>
  <dcterms:modified xsi:type="dcterms:W3CDTF">2021-05-12T09:45:00Z</dcterms:modified>
</cp:coreProperties>
</file>